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BF4" w:rsidRDefault="00591BF4"/>
    <w:tbl>
      <w:tblPr>
        <w:tblW w:w="5358" w:type="pct"/>
        <w:jc w:val="center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"/>
        <w:gridCol w:w="2251"/>
        <w:gridCol w:w="5242"/>
        <w:gridCol w:w="1730"/>
      </w:tblGrid>
      <w:tr w:rsidR="00991FF4" w:rsidRPr="002A503F" w:rsidTr="00F67A70">
        <w:trPr>
          <w:trHeight w:val="478"/>
          <w:jc w:val="center"/>
        </w:trPr>
        <w:tc>
          <w:tcPr>
            <w:tcW w:w="5000" w:type="pct"/>
            <w:gridSpan w:val="4"/>
            <w:shd w:val="clear" w:color="000000" w:fill="D9D9D9"/>
            <w:vAlign w:val="center"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IN" w:eastAsia="en-IN"/>
              </w:rPr>
              <w:t>AY 2016-17</w:t>
            </w:r>
          </w:p>
        </w:tc>
      </w:tr>
      <w:tr w:rsidR="00991FF4" w:rsidRPr="002A503F" w:rsidTr="00F67A70">
        <w:trPr>
          <w:trHeight w:val="900"/>
          <w:jc w:val="center"/>
        </w:trPr>
        <w:tc>
          <w:tcPr>
            <w:tcW w:w="506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Faculty Unique Sl. No.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Name of the Faculty</w:t>
            </w: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itle of the professional development progra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Date and Duration </w:t>
            </w: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br/>
              <w:t>(from – to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r.V.Kumar</w:t>
            </w:r>
            <w:proofErr w:type="spellEnd"/>
          </w:p>
          <w:p w:rsidR="00991FF4" w:rsidRPr="002A503F" w:rsidRDefault="00991FF4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ISTE annual convention for Faculty of Engineer College,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r.N.G.P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Institute of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echonology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 Coimbat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2.12.2016 to 03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INTEL Higher Education Program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LeelaPalace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 New Delhi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.07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nternational Conference on "Innovations in Computer Science &amp; Engineering on Robotics Technology" at Guru Nanak Institutions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.07.2016 to 23.07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NASSCOM Design and Engineering Summit 2016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Leela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Palace, Bengaluru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5.10.2016 to 06.10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echnext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India 2017 Academic Conference and Academia Awards at IIT Bombay, Mumbai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4.01.2017 to 15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he Asian University Summit at Hong Kong University of Science and Technology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.06.2016 to 21.06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r.P.Rajendran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24th Edition of ICTACT Bridge on India's Largest Industry Institute Interaction Event at Coimbatore 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.06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Two Days FDP on "Introduction To Big Data Analytics" conducted by ICT Academy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Kongu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Engineering College,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erundurai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.10.2016 to 20.10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K.Ravikumar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1st Annual Convention on Digital Connectivity - Social Impact by Computer Society of India, CSI-2016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3.01.2017 to 25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One Month Training Program on "Programming Skill For Mobile App Development"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Hakuna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atata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 Chennai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1.11.2016 to 02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Month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J.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owrishankar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881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12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DP on "Medical Informatics Extraction Using Soft Computing Techniques" organized by IEEE Madras Section at Knowledge Institute of Technology,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.10.2016 to 22.10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591BF4">
        <w:trPr>
          <w:trHeight w:val="1246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DP on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nalog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 Power, Embedded Systems and Wireless (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oT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) Hands on Workshop" conducted by Texas Instruments, Bangalore and STEPS Knowledge Services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vt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Ltd., Coimbat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24.10.2016 to 27.10.2016 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4 Days)</w:t>
            </w:r>
          </w:p>
        </w:tc>
      </w:tr>
      <w:tr w:rsidR="00991FF4" w:rsidRPr="002A503F" w:rsidTr="00591BF4">
        <w:trPr>
          <w:trHeight w:val="851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N.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Jayapandian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1058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ISTE annual convention for Faculty of Engineer College,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r.N.G.P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Institute of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echonology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 Coimbat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2.12.2016 to 03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echnext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India 2017 Academic Conference and Academia Awards at IIT Bombay, Mumbai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4.01.2017 to 15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T.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Karthikeyan</w:t>
            </w:r>
            <w:proofErr w:type="spellEnd"/>
          </w:p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D93110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Cs w:val="24"/>
                <w:lang w:val="en-IN" w:eastAsia="en-IN"/>
              </w:rPr>
            </w:pPr>
            <w:r w:rsidRPr="00D93110">
              <w:rPr>
                <w:rFonts w:ascii="Times New Roman" w:eastAsia="Times New Roman" w:hAnsi="Times New Roman" w:cs="Times New Roman"/>
                <w:color w:val="000000"/>
                <w:szCs w:val="24"/>
                <w:lang w:val="en-IN" w:eastAsia="en-IN"/>
              </w:rPr>
              <w:t>FDP on "Medical Informatics Extraction Using Soft Computing Techniques" organized by IEEE Madras Section at Knowledge Institute of Technology,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.10.2016 to 22.10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DP on "Guidelines for Writing Scientific Research Articles" conducted by ICT Academy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elvam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College of Technology,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Namakkal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4.06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NASSCOM Design and Engineering Summit 2016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Leela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Palace, Bengaluru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5.10.2016 to 06.10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I. Rajesh</w:t>
            </w:r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D93110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IN" w:eastAsia="en-IN"/>
              </w:rPr>
            </w:pPr>
            <w:r w:rsidRPr="00D93110">
              <w:rPr>
                <w:rFonts w:ascii="Times New Roman" w:eastAsia="Times New Roman" w:hAnsi="Times New Roman" w:cs="Times New Roman"/>
                <w:color w:val="000000"/>
                <w:szCs w:val="24"/>
                <w:lang w:val="en-IN" w:eastAsia="en-IN"/>
              </w:rPr>
              <w:t>FDP on "Medical Informatics Extraction Using Soft Computing Techniques" organized by IEEE Madras Section at Knowledge Institute of Technology,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.10.2016 to 22.10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591BF4">
        <w:trPr>
          <w:trHeight w:val="249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S.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akthivel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DP on Safe food for Healthy Nation by IICPT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hanjavur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09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ICTE Approved FDP on Use of ICT in Education for Online and Blended Learning,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2.05.2016 to 10.07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4 Weeks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roject presentation at "5th National Level CSI-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nApp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Award" at Thiruvananthapura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.06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945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D93110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IN" w:eastAsia="en-IN"/>
              </w:rPr>
            </w:pPr>
            <w:r w:rsidRPr="00D93110">
              <w:rPr>
                <w:rFonts w:ascii="Times New Roman" w:eastAsia="Times New Roman" w:hAnsi="Times New Roman" w:cs="Times New Roman"/>
                <w:color w:val="000000"/>
                <w:szCs w:val="24"/>
                <w:lang w:val="en-IN" w:eastAsia="en-IN"/>
              </w:rPr>
              <w:t xml:space="preserve">DBT Sponsored National Seminar on Application of Neural Networks in Diagnosing Cancer Disease Using Biomedical Image Processing at </w:t>
            </w:r>
            <w:proofErr w:type="spellStart"/>
            <w:r w:rsidRPr="00D93110">
              <w:rPr>
                <w:rFonts w:ascii="Times New Roman" w:eastAsia="Times New Roman" w:hAnsi="Times New Roman" w:cs="Times New Roman"/>
                <w:color w:val="000000"/>
                <w:szCs w:val="24"/>
                <w:lang w:val="en-IN" w:eastAsia="en-IN"/>
              </w:rPr>
              <w:t>Kongu</w:t>
            </w:r>
            <w:proofErr w:type="spellEnd"/>
            <w:r w:rsidRPr="00D93110">
              <w:rPr>
                <w:rFonts w:ascii="Times New Roman" w:eastAsia="Times New Roman" w:hAnsi="Times New Roman" w:cs="Times New Roman"/>
                <w:color w:val="000000"/>
                <w:szCs w:val="24"/>
                <w:lang w:val="en-IN" w:eastAsia="en-IN"/>
              </w:rPr>
              <w:t xml:space="preserve"> Engineering College, </w:t>
            </w:r>
            <w:proofErr w:type="spellStart"/>
            <w:r w:rsidRPr="00D93110">
              <w:rPr>
                <w:rFonts w:ascii="Times New Roman" w:eastAsia="Times New Roman" w:hAnsi="Times New Roman" w:cs="Times New Roman"/>
                <w:color w:val="000000"/>
                <w:szCs w:val="24"/>
                <w:lang w:val="en-IN" w:eastAsia="en-IN"/>
              </w:rPr>
              <w:t>Perundurai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.10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II Programme on Conference on Higher Education, Coimbat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2.12.2016 to 03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M.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Babu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D93110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IN" w:eastAsia="en-IN"/>
              </w:rPr>
            </w:pPr>
            <w:r w:rsidRPr="00D93110">
              <w:rPr>
                <w:rFonts w:ascii="Times New Roman" w:eastAsia="Times New Roman" w:hAnsi="Times New Roman" w:cs="Times New Roman"/>
                <w:color w:val="000000"/>
                <w:szCs w:val="24"/>
                <w:lang w:val="en-IN" w:eastAsia="en-IN"/>
              </w:rPr>
              <w:t>FDP on "Medical Informatics Extraction Using Soft Computing Techniques" organized by IEEE Madras Section at Knowledge Institute of Technology,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.10.2016 to 22.10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M.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enthil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Kumar</w:t>
            </w:r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1st Annual Convention on Digital Connectivity - Social Impact by Computer Society of India, CSI-2016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3.01.2017 to 25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ICTE Approved FDP on Use of ICT in Education for Online and Blended Learning,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2.05.2016 to 10.07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4 Weeks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P.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achidhanandam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One Month Training Program on "Programming Skill For Mobile App Development"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Hakuna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atata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 Chennai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1.11.2016 to 02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Month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R.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urairam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D93110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IN" w:eastAsia="en-IN"/>
              </w:rPr>
            </w:pPr>
            <w:r w:rsidRPr="00D93110">
              <w:rPr>
                <w:rFonts w:ascii="Times New Roman" w:eastAsia="Times New Roman" w:hAnsi="Times New Roman" w:cs="Times New Roman"/>
                <w:color w:val="000000"/>
                <w:szCs w:val="24"/>
                <w:lang w:val="en-IN" w:eastAsia="en-IN"/>
              </w:rPr>
              <w:t xml:space="preserve">Two Days FDP on "Introduction To PHP Programming" conducted by ICT Academy at Sri </w:t>
            </w:r>
            <w:proofErr w:type="spellStart"/>
            <w:r w:rsidRPr="00D93110">
              <w:rPr>
                <w:rFonts w:ascii="Times New Roman" w:eastAsia="Times New Roman" w:hAnsi="Times New Roman" w:cs="Times New Roman"/>
                <w:color w:val="000000"/>
                <w:szCs w:val="24"/>
                <w:lang w:val="en-IN" w:eastAsia="en-IN"/>
              </w:rPr>
              <w:t>Shanmugha</w:t>
            </w:r>
            <w:proofErr w:type="spellEnd"/>
            <w:r w:rsidRPr="00D93110">
              <w:rPr>
                <w:rFonts w:ascii="Times New Roman" w:eastAsia="Times New Roman" w:hAnsi="Times New Roman" w:cs="Times New Roman"/>
                <w:color w:val="000000"/>
                <w:szCs w:val="24"/>
                <w:lang w:val="en-IN" w:eastAsia="en-IN"/>
              </w:rPr>
              <w:t xml:space="preserve"> College of Engineering  and Technology,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2.12.2016 to 13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s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C.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anitha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Two Days FDP on "Introduction To Big Data Analytics" conducted by ICT Academy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Kongu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Engineering College,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erundurai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.10.2016 to 20.10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M.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Ramkumar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945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DP on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nalog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 Power, Embedded Systems and Wireless (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oT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) Hands on Workshop" conducted by Texas Instruments, Bangalore and STEPS Knowledge Services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vt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Ltd., Coimbat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24.10.2016 to 27.10.2016 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4 Days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23rd Edition of ICTACT Bridge on India's Largest Industry Institute Interaction Event at Coimbatore 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.06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S. S.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ravinth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nternational Conference on "Innovations in Computer Science &amp; Engineering on Robotics Technology" at Guru Nanak Institutions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.07.2016 to 23.07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591BF4">
        <w:trPr>
          <w:trHeight w:val="945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NAAC sponsored National Seminar on "Curriculum Design For Sustainable and Societal Development : A Road Map" at Amrita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ishwa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idyapeetham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 Coimbat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2.08.2016 to 13.08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ive Days FDP on "Data Science and Big Data Analytics" conducted by ICT Academy at KSR Institute for Engineering &amp; Technology,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iruchengode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5.04.2017 to 29.04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5 Days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J.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okulraj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II TN MSME Summit at Madurai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5.08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767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832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1465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Two Days FDP on "Introduction To PHP Programming" conducted by ICT Academy at Sri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hanmugha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College of Engineering  and Technology,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2.12.2016 to 13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A.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ekar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1st Annual Convention on Digital Connectivity - Social Impact by Computer Society of India, CSI-2016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3.01.2017 to 25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Two Days FDP on "Introduction To Big Data Analytics" conducted by ICT Academy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Kongu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Engineering College,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erundurai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.10.2016 to 20.10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0 Hours of professional development course on "Database Design and Programming with SQL" by Oracle Academy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.11.2016 to 25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5 Days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II Digital Transaction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5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Smart India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Hackathon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2017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1.03.2017 to 2.04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s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P.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alarvizhi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945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DP on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nalog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 Power, Embedded Systems and Wireless (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oT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) Hands on Workshop" conducted by Texas Instruments, Bangalore and STEPS Knowledge Services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vt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Ltd., Coimbat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24.10.2016 to 27.10.2016 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4 Days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s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S.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Kiruthika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ICTE Approved FDP on Use of ICT in Education for Online and Blended Learning,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2.05.2016 to 10.07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4 Weeks)</w:t>
            </w:r>
          </w:p>
        </w:tc>
      </w:tr>
      <w:tr w:rsidR="00991FF4" w:rsidRPr="002A503F" w:rsidTr="00591BF4">
        <w:trPr>
          <w:trHeight w:val="945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E56D19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IN" w:eastAsia="en-IN"/>
              </w:rPr>
            </w:pPr>
            <w:r w:rsidRPr="00E56D1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IN" w:eastAsia="en-IN"/>
              </w:rPr>
              <w:t xml:space="preserve">NAAC sponsored National Seminar on "Curriculum Design For Sustainable and Societal Development : A Road Map" at Amrita </w:t>
            </w:r>
            <w:proofErr w:type="spellStart"/>
            <w:r w:rsidRPr="00E56D1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IN" w:eastAsia="en-IN"/>
              </w:rPr>
              <w:t>Vishwa</w:t>
            </w:r>
            <w:proofErr w:type="spellEnd"/>
            <w:r w:rsidRPr="00E56D1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IN" w:eastAsia="en-IN"/>
              </w:rPr>
              <w:t xml:space="preserve"> </w:t>
            </w:r>
            <w:proofErr w:type="spellStart"/>
            <w:r w:rsidRPr="00E56D1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IN" w:eastAsia="en-IN"/>
              </w:rPr>
              <w:t>Vidyapeetham</w:t>
            </w:r>
            <w:proofErr w:type="spellEnd"/>
            <w:r w:rsidRPr="00E56D1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IN" w:eastAsia="en-IN"/>
              </w:rPr>
              <w:t>, Coimbat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2.08.2016 to 13.08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E56D19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IN" w:eastAsia="en-IN"/>
              </w:rPr>
            </w:pPr>
            <w:r w:rsidRPr="00E56D19">
              <w:rPr>
                <w:rFonts w:ascii="Times New Roman" w:eastAsia="Times New Roman" w:hAnsi="Times New Roman" w:cs="Times New Roman"/>
                <w:color w:val="000000"/>
                <w:szCs w:val="24"/>
                <w:lang w:val="en-IN" w:eastAsia="en-IN"/>
              </w:rPr>
              <w:t xml:space="preserve">Five Days FDP on "Data Science and Big Data Analytics" conducted by ICT Academy at KSR Institute for Engineering &amp; Technology, </w:t>
            </w:r>
            <w:proofErr w:type="spellStart"/>
            <w:r w:rsidRPr="00E56D19">
              <w:rPr>
                <w:rFonts w:ascii="Times New Roman" w:eastAsia="Times New Roman" w:hAnsi="Times New Roman" w:cs="Times New Roman"/>
                <w:color w:val="000000"/>
                <w:szCs w:val="24"/>
                <w:lang w:val="en-IN" w:eastAsia="en-IN"/>
              </w:rPr>
              <w:t>Tiruchengode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5.04.2017 to 29.04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5 Days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s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P.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Ramya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1 Hours of professional development course on "Java Fundamentals and Programming" by Oracle Academy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.07.2016 to 22.07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5 Days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Two Days FDP on "Introduction To Big Data Analytics" conducted by ICT Academy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Kongu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Engineering College,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erundurai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.10.2016 to 20.10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rs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A.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riyadharshini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ISTE annual convention for Faculty of Engineer College,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r.N.G.P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Institute of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echonology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 Coimbat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2.12.2016 to 03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DP on "Medical Informatics Extraction Using Soft Computing Techniques" organized by IEEE Madras Section at Knowledge Institute of Technology,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.10.2016 to 22.10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National Cyber Defence Summit'16 at Chennai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0.09.2016 to 01.10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Smart India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Hackathon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2018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1.03.2017 to 2.04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s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B.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Narmadha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Smart India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Hackathon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2019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1.03.2017 to 2.04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JCI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idconference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2017 at Erod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4.05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DTP on "CS 6503 - Theory Of Computation" at Anna University Regional Campus, Coimbat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5.05.2017 to 21.05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7 Days)</w:t>
            </w:r>
          </w:p>
        </w:tc>
      </w:tr>
      <w:tr w:rsidR="00991FF4" w:rsidRPr="002A503F" w:rsidTr="00591BF4">
        <w:trPr>
          <w:trHeight w:val="491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AA3362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s.T.dhivya</w:t>
            </w:r>
            <w:proofErr w:type="spellEnd"/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641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E56D19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IN" w:eastAsia="en-IN"/>
              </w:rPr>
            </w:pPr>
            <w:r w:rsidRPr="00E56D1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IN" w:eastAsia="en-IN"/>
              </w:rPr>
              <w:t xml:space="preserve">NAAC sponsored National Seminar on "Curriculum Design For Sustainable and Societal Development : A Road Map" at Amrita </w:t>
            </w:r>
            <w:proofErr w:type="spellStart"/>
            <w:r w:rsidRPr="00E56D1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IN" w:eastAsia="en-IN"/>
              </w:rPr>
              <w:t>Vishwa</w:t>
            </w:r>
            <w:proofErr w:type="spellEnd"/>
            <w:r w:rsidRPr="00E56D1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IN" w:eastAsia="en-IN"/>
              </w:rPr>
              <w:t xml:space="preserve"> </w:t>
            </w:r>
            <w:proofErr w:type="spellStart"/>
            <w:r w:rsidRPr="00E56D1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IN" w:eastAsia="en-IN"/>
              </w:rPr>
              <w:t>Vidyapeetham</w:t>
            </w:r>
            <w:proofErr w:type="spellEnd"/>
            <w:r w:rsidRPr="00E56D1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IN" w:eastAsia="en-IN"/>
              </w:rPr>
              <w:t>, Coimbat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2.08.2016 to 13.08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ive Days FDP on "Data Science and Big Data Analytics" conducted by ICT Academy at KSR Institute for Engineering &amp; Technology,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iruchengode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5.04.2017 to 29.04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5 Days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R.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Karthick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nternational Conference on "Innovations in Computer Science &amp; Engineering on Robotics Technology" at Guru Nanak Institutions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.07.2016 to 23.07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DP on "Programme Monitoring Office - Innovation &amp; Entrepreneurship Development Program"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ona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College of Technology,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.12.2016 to 24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s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T.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inothini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945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DP on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nalog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 Power, Embedded Systems and Wireless (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oT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) Hands on Workshop" conducted by Texas Instruments, Bangalore and STEPS Knowledge Services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vt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Ltd., Coimbat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24.10.2016 to 27.10.2016 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4 Days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Two Days FDP on "Introduction To Big Data Analytics" conducted by ICT Academy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Kongu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Engineering College,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erundurai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.10.2016 to 20.10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s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S.S.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Kiruthika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0 Hours of professional development course on "Java Fundamentals and Programming" by Oracle Academy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.07.2016 to 22.07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5 Days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DTP on "CS 6503 - Theory Of Computation" at Anna University Regional Campus, Coimbat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5.05.2017 to 21.05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7 Days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S.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Karthikeyan</w:t>
            </w:r>
            <w:proofErr w:type="spellEnd"/>
          </w:p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1st Annual Convention on Digital Connectivity - Social Impact by Computer Society of India, CSI-2016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3.01.2017 to 25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DP on "Medical Informatics Extraction Using Soft Computing Techniques" organized by IEEE Madras Section at Knowledge Institute of Technology,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.10.2016 to 22.10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Smart India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Hackathon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202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1.03.2017 to 2.04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591BF4" w:rsidRDefault="00991FF4" w:rsidP="00591BF4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s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C.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Yuvarani</w:t>
            </w:r>
            <w:proofErr w:type="spellEnd"/>
          </w:p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ISTE annual convention for Faculty of Engineer College,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r.N.G.P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Institute of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echonology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 Coimbat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2.12.2016 to 03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591BF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DP on "Medical Informatics Extraction Using Soft Computing Techniques" organized by IEEE Madras Section at Knowledge Institute of Technology,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.10.2016 to 22.10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</w:tbl>
    <w:p w:rsidR="00324855" w:rsidRDefault="00324855" w:rsidP="00E35B83">
      <w:pPr>
        <w:jc w:val="center"/>
      </w:pPr>
    </w:p>
    <w:p w:rsidR="009F606C" w:rsidRDefault="009F606C" w:rsidP="00C67DF5">
      <w:bookmarkStart w:id="0" w:name="_GoBack"/>
      <w:bookmarkEnd w:id="0"/>
    </w:p>
    <w:sectPr w:rsidR="009F606C" w:rsidSect="005360D0">
      <w:headerReference w:type="default" r:id="rId9"/>
      <w:footerReference w:type="default" r:id="rId10"/>
      <w:pgSz w:w="12240" w:h="15840"/>
      <w:pgMar w:top="1134" w:right="1440" w:bottom="113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2C5" w:rsidRDefault="00D052C5" w:rsidP="00973C92">
      <w:pPr>
        <w:spacing w:after="0" w:line="240" w:lineRule="auto"/>
      </w:pPr>
      <w:r>
        <w:separator/>
      </w:r>
    </w:p>
  </w:endnote>
  <w:endnote w:type="continuationSeparator" w:id="0">
    <w:p w:rsidR="00D052C5" w:rsidRDefault="00D052C5" w:rsidP="0097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2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3A2769" w:rsidRPr="00963E6F" w:rsidRDefault="003A2769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63E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63E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63E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67DF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63E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2C5" w:rsidRDefault="00D052C5" w:rsidP="00973C92">
      <w:pPr>
        <w:spacing w:after="0" w:line="240" w:lineRule="auto"/>
      </w:pPr>
      <w:r>
        <w:separator/>
      </w:r>
    </w:p>
  </w:footnote>
  <w:footnote w:type="continuationSeparator" w:id="0">
    <w:p w:rsidR="00D052C5" w:rsidRDefault="00D052C5" w:rsidP="0097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8" w:type="dxa"/>
      <w:jc w:val="center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536"/>
      <w:gridCol w:w="3168"/>
    </w:tblGrid>
    <w:tr w:rsidR="003A2769" w:rsidTr="004821A9">
      <w:trPr>
        <w:trHeight w:val="557"/>
        <w:jc w:val="center"/>
      </w:trPr>
      <w:tc>
        <w:tcPr>
          <w:tcW w:w="18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A2769" w:rsidRDefault="003A2769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0" wp14:anchorId="0E1FC7BE" wp14:editId="743E739A">
                <wp:simplePos x="0" y="0"/>
                <wp:positionH relativeFrom="column">
                  <wp:posOffset>72390</wp:posOffset>
                </wp:positionH>
                <wp:positionV relativeFrom="paragraph">
                  <wp:posOffset>60960</wp:posOffset>
                </wp:positionV>
                <wp:extent cx="883920" cy="939800"/>
                <wp:effectExtent l="0" t="0" r="0" b="0"/>
                <wp:wrapSquare wrapText="bothSides"/>
                <wp:docPr id="2" name="Picture 2" descr="Descriptio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39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2769" w:rsidRDefault="003A2769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KNOWLEDGE INSTITUTE OF TECHNOLOGY</w:t>
          </w:r>
        </w:p>
      </w:tc>
    </w:tr>
    <w:tr w:rsidR="003A2769" w:rsidTr="004821A9">
      <w:trPr>
        <w:trHeight w:val="68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2769" w:rsidRDefault="003A2769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2769" w:rsidRDefault="003A2769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pproved by AICTE, Affiliated to Anna University, Accredited by NAAC</w:t>
          </w:r>
        </w:p>
      </w:tc>
    </w:tr>
    <w:tr w:rsidR="003A2769" w:rsidTr="004821A9">
      <w:trPr>
        <w:trHeight w:val="42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2769" w:rsidRDefault="003A2769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2769" w:rsidRDefault="003A2769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Kakapalayam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(PO), Salem – 637 504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2769" w:rsidRPr="0091085C" w:rsidRDefault="00D052C5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r:id="rId2" w:history="1">
            <w:r w:rsidR="003A2769" w:rsidRPr="0091085C">
              <w:rPr>
                <w:rStyle w:val="Hyperlink"/>
                <w:rFonts w:ascii="Times New Roman" w:hAnsi="Times New Roman"/>
                <w:sz w:val="24"/>
                <w:szCs w:val="24"/>
              </w:rPr>
              <w:t>www.kiot.ac.in</w:t>
            </w:r>
          </w:hyperlink>
        </w:p>
      </w:tc>
    </w:tr>
  </w:tbl>
  <w:p w:rsidR="003A2769" w:rsidRDefault="003A27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A3D"/>
    <w:multiLevelType w:val="hybridMultilevel"/>
    <w:tmpl w:val="4E06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F0E64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50E93"/>
    <w:multiLevelType w:val="hybridMultilevel"/>
    <w:tmpl w:val="A9F24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57B9B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14D6"/>
    <w:multiLevelType w:val="hybridMultilevel"/>
    <w:tmpl w:val="88CC6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76F58"/>
    <w:multiLevelType w:val="hybridMultilevel"/>
    <w:tmpl w:val="E55A6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71E96"/>
    <w:multiLevelType w:val="hybridMultilevel"/>
    <w:tmpl w:val="4F968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88"/>
    <w:rsid w:val="00011737"/>
    <w:rsid w:val="00026AFF"/>
    <w:rsid w:val="00066BBE"/>
    <w:rsid w:val="00072F28"/>
    <w:rsid w:val="0009001C"/>
    <w:rsid w:val="000932F0"/>
    <w:rsid w:val="000A1E06"/>
    <w:rsid w:val="000A4CAE"/>
    <w:rsid w:val="000A4E09"/>
    <w:rsid w:val="000C310E"/>
    <w:rsid w:val="000C6052"/>
    <w:rsid w:val="000D279A"/>
    <w:rsid w:val="000D78E6"/>
    <w:rsid w:val="000E7F4C"/>
    <w:rsid w:val="000F0E20"/>
    <w:rsid w:val="000F7230"/>
    <w:rsid w:val="001321C0"/>
    <w:rsid w:val="001401AB"/>
    <w:rsid w:val="00144120"/>
    <w:rsid w:val="00153452"/>
    <w:rsid w:val="00154810"/>
    <w:rsid w:val="00171480"/>
    <w:rsid w:val="001819D1"/>
    <w:rsid w:val="001839F9"/>
    <w:rsid w:val="001B1EA7"/>
    <w:rsid w:val="001B47E6"/>
    <w:rsid w:val="001B4F6D"/>
    <w:rsid w:val="001B7F40"/>
    <w:rsid w:val="001C094B"/>
    <w:rsid w:val="00210D21"/>
    <w:rsid w:val="002320A6"/>
    <w:rsid w:val="002333EE"/>
    <w:rsid w:val="002508E8"/>
    <w:rsid w:val="00280EC4"/>
    <w:rsid w:val="002A4E3B"/>
    <w:rsid w:val="002A503F"/>
    <w:rsid w:val="002B5F1E"/>
    <w:rsid w:val="002E0B40"/>
    <w:rsid w:val="00311287"/>
    <w:rsid w:val="00322E49"/>
    <w:rsid w:val="00324855"/>
    <w:rsid w:val="00324901"/>
    <w:rsid w:val="00345951"/>
    <w:rsid w:val="00391BCF"/>
    <w:rsid w:val="0039746E"/>
    <w:rsid w:val="003A2769"/>
    <w:rsid w:val="003A52F8"/>
    <w:rsid w:val="003B0E4B"/>
    <w:rsid w:val="003B1D05"/>
    <w:rsid w:val="003C6EB6"/>
    <w:rsid w:val="003D6CD1"/>
    <w:rsid w:val="00404FD4"/>
    <w:rsid w:val="00425115"/>
    <w:rsid w:val="00433D90"/>
    <w:rsid w:val="0044397E"/>
    <w:rsid w:val="00444303"/>
    <w:rsid w:val="00465BBC"/>
    <w:rsid w:val="004704FC"/>
    <w:rsid w:val="00471052"/>
    <w:rsid w:val="00472A5A"/>
    <w:rsid w:val="004730C5"/>
    <w:rsid w:val="00475E4E"/>
    <w:rsid w:val="004821A9"/>
    <w:rsid w:val="00483C73"/>
    <w:rsid w:val="00484DAF"/>
    <w:rsid w:val="004A5848"/>
    <w:rsid w:val="004A5EC2"/>
    <w:rsid w:val="004A71C6"/>
    <w:rsid w:val="004B1131"/>
    <w:rsid w:val="004B42AE"/>
    <w:rsid w:val="004D0A61"/>
    <w:rsid w:val="004E3D85"/>
    <w:rsid w:val="004F7818"/>
    <w:rsid w:val="005003BD"/>
    <w:rsid w:val="005213F7"/>
    <w:rsid w:val="00523516"/>
    <w:rsid w:val="005270CF"/>
    <w:rsid w:val="005306B8"/>
    <w:rsid w:val="00534C11"/>
    <w:rsid w:val="005360D0"/>
    <w:rsid w:val="00545D4D"/>
    <w:rsid w:val="005717AC"/>
    <w:rsid w:val="005763F8"/>
    <w:rsid w:val="00583808"/>
    <w:rsid w:val="00591BF4"/>
    <w:rsid w:val="005B58C8"/>
    <w:rsid w:val="005C406E"/>
    <w:rsid w:val="005C61F8"/>
    <w:rsid w:val="005D64A5"/>
    <w:rsid w:val="005F572A"/>
    <w:rsid w:val="006010A1"/>
    <w:rsid w:val="0062319D"/>
    <w:rsid w:val="0062544A"/>
    <w:rsid w:val="00626BCD"/>
    <w:rsid w:val="00632CF0"/>
    <w:rsid w:val="00650ADB"/>
    <w:rsid w:val="00664180"/>
    <w:rsid w:val="00666AEA"/>
    <w:rsid w:val="006805A8"/>
    <w:rsid w:val="00691A3E"/>
    <w:rsid w:val="006A1957"/>
    <w:rsid w:val="006A6105"/>
    <w:rsid w:val="006C6A08"/>
    <w:rsid w:val="006D0D8D"/>
    <w:rsid w:val="006D2976"/>
    <w:rsid w:val="006D35F7"/>
    <w:rsid w:val="006D486B"/>
    <w:rsid w:val="006E1D0E"/>
    <w:rsid w:val="006F14CD"/>
    <w:rsid w:val="006F5F88"/>
    <w:rsid w:val="007059BD"/>
    <w:rsid w:val="00706A71"/>
    <w:rsid w:val="0070727F"/>
    <w:rsid w:val="00707E63"/>
    <w:rsid w:val="00723C1E"/>
    <w:rsid w:val="00725B88"/>
    <w:rsid w:val="0072635C"/>
    <w:rsid w:val="007300CE"/>
    <w:rsid w:val="0073346E"/>
    <w:rsid w:val="007344C7"/>
    <w:rsid w:val="00736DF9"/>
    <w:rsid w:val="00741D6B"/>
    <w:rsid w:val="007677AE"/>
    <w:rsid w:val="00776A66"/>
    <w:rsid w:val="007825EB"/>
    <w:rsid w:val="00785472"/>
    <w:rsid w:val="00797F48"/>
    <w:rsid w:val="007A4838"/>
    <w:rsid w:val="007C01F9"/>
    <w:rsid w:val="007C6244"/>
    <w:rsid w:val="007D209E"/>
    <w:rsid w:val="007E5171"/>
    <w:rsid w:val="007F4F66"/>
    <w:rsid w:val="00824DCF"/>
    <w:rsid w:val="00834E16"/>
    <w:rsid w:val="00846885"/>
    <w:rsid w:val="008517F1"/>
    <w:rsid w:val="00860295"/>
    <w:rsid w:val="008649B5"/>
    <w:rsid w:val="00875925"/>
    <w:rsid w:val="00877AF2"/>
    <w:rsid w:val="00881783"/>
    <w:rsid w:val="0088215C"/>
    <w:rsid w:val="008A4AE6"/>
    <w:rsid w:val="008B4230"/>
    <w:rsid w:val="008C01F4"/>
    <w:rsid w:val="008C5509"/>
    <w:rsid w:val="008D6C1A"/>
    <w:rsid w:val="008D7CD4"/>
    <w:rsid w:val="008F0588"/>
    <w:rsid w:val="00905C2B"/>
    <w:rsid w:val="00925080"/>
    <w:rsid w:val="00963B49"/>
    <w:rsid w:val="00963E6F"/>
    <w:rsid w:val="009661F0"/>
    <w:rsid w:val="009707CC"/>
    <w:rsid w:val="00973C92"/>
    <w:rsid w:val="009747F6"/>
    <w:rsid w:val="00975D2C"/>
    <w:rsid w:val="0097777D"/>
    <w:rsid w:val="00991FF4"/>
    <w:rsid w:val="009B16F1"/>
    <w:rsid w:val="009B73E9"/>
    <w:rsid w:val="009C5F67"/>
    <w:rsid w:val="009D19B4"/>
    <w:rsid w:val="009E2241"/>
    <w:rsid w:val="009F1630"/>
    <w:rsid w:val="009F3509"/>
    <w:rsid w:val="009F606C"/>
    <w:rsid w:val="00A0181E"/>
    <w:rsid w:val="00A131AA"/>
    <w:rsid w:val="00A14A54"/>
    <w:rsid w:val="00A17D2B"/>
    <w:rsid w:val="00A21B28"/>
    <w:rsid w:val="00A27C8C"/>
    <w:rsid w:val="00A64B23"/>
    <w:rsid w:val="00A72725"/>
    <w:rsid w:val="00A759AA"/>
    <w:rsid w:val="00A80DA6"/>
    <w:rsid w:val="00A85748"/>
    <w:rsid w:val="00A867CB"/>
    <w:rsid w:val="00AA0878"/>
    <w:rsid w:val="00AA3362"/>
    <w:rsid w:val="00AA7FD6"/>
    <w:rsid w:val="00AD5B44"/>
    <w:rsid w:val="00B04E14"/>
    <w:rsid w:val="00B10E2B"/>
    <w:rsid w:val="00B16CC9"/>
    <w:rsid w:val="00B2779F"/>
    <w:rsid w:val="00B4460C"/>
    <w:rsid w:val="00B44A04"/>
    <w:rsid w:val="00B5284F"/>
    <w:rsid w:val="00B565B6"/>
    <w:rsid w:val="00B8503D"/>
    <w:rsid w:val="00B87793"/>
    <w:rsid w:val="00B939E7"/>
    <w:rsid w:val="00BA3D68"/>
    <w:rsid w:val="00BC25E5"/>
    <w:rsid w:val="00BD2F87"/>
    <w:rsid w:val="00BE4DD2"/>
    <w:rsid w:val="00BE6C32"/>
    <w:rsid w:val="00BF1AEC"/>
    <w:rsid w:val="00C07EAD"/>
    <w:rsid w:val="00C1097C"/>
    <w:rsid w:val="00C17319"/>
    <w:rsid w:val="00C30DA8"/>
    <w:rsid w:val="00C45504"/>
    <w:rsid w:val="00C50030"/>
    <w:rsid w:val="00C57EE2"/>
    <w:rsid w:val="00C67DF5"/>
    <w:rsid w:val="00C73CA5"/>
    <w:rsid w:val="00C8684A"/>
    <w:rsid w:val="00C959A5"/>
    <w:rsid w:val="00CA52CA"/>
    <w:rsid w:val="00CB566E"/>
    <w:rsid w:val="00CB5ACA"/>
    <w:rsid w:val="00CC3D35"/>
    <w:rsid w:val="00CD0D13"/>
    <w:rsid w:val="00CD1172"/>
    <w:rsid w:val="00D016E7"/>
    <w:rsid w:val="00D052C5"/>
    <w:rsid w:val="00D149BA"/>
    <w:rsid w:val="00D20D84"/>
    <w:rsid w:val="00D23021"/>
    <w:rsid w:val="00D249A9"/>
    <w:rsid w:val="00D3145D"/>
    <w:rsid w:val="00D47A27"/>
    <w:rsid w:val="00D93110"/>
    <w:rsid w:val="00D93A28"/>
    <w:rsid w:val="00DA0CCC"/>
    <w:rsid w:val="00DA3222"/>
    <w:rsid w:val="00DC612D"/>
    <w:rsid w:val="00DD08BC"/>
    <w:rsid w:val="00DD1501"/>
    <w:rsid w:val="00DE29FD"/>
    <w:rsid w:val="00DE6A8C"/>
    <w:rsid w:val="00E02259"/>
    <w:rsid w:val="00E056C0"/>
    <w:rsid w:val="00E20227"/>
    <w:rsid w:val="00E23062"/>
    <w:rsid w:val="00E3542E"/>
    <w:rsid w:val="00E35499"/>
    <w:rsid w:val="00E35B83"/>
    <w:rsid w:val="00E37793"/>
    <w:rsid w:val="00E56D19"/>
    <w:rsid w:val="00E71993"/>
    <w:rsid w:val="00E71AC5"/>
    <w:rsid w:val="00E77B69"/>
    <w:rsid w:val="00E841A6"/>
    <w:rsid w:val="00E90F66"/>
    <w:rsid w:val="00E9120F"/>
    <w:rsid w:val="00EA064F"/>
    <w:rsid w:val="00EC387F"/>
    <w:rsid w:val="00ED37DF"/>
    <w:rsid w:val="00EE0511"/>
    <w:rsid w:val="00EE4263"/>
    <w:rsid w:val="00F10332"/>
    <w:rsid w:val="00F113C0"/>
    <w:rsid w:val="00F15466"/>
    <w:rsid w:val="00F1719D"/>
    <w:rsid w:val="00F34029"/>
    <w:rsid w:val="00F538BD"/>
    <w:rsid w:val="00F54826"/>
    <w:rsid w:val="00F64FE6"/>
    <w:rsid w:val="00F674CC"/>
    <w:rsid w:val="00F67A70"/>
    <w:rsid w:val="00F8703D"/>
    <w:rsid w:val="00F92DF4"/>
    <w:rsid w:val="00FA3171"/>
    <w:rsid w:val="00FC0FF9"/>
    <w:rsid w:val="00FC2B57"/>
    <w:rsid w:val="00FC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ot.ac.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001A-FE6E-4D73-9807-0C80B208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8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alaji</cp:lastModifiedBy>
  <cp:revision>103</cp:revision>
  <cp:lastPrinted>2020-06-06T05:20:00Z</cp:lastPrinted>
  <dcterms:created xsi:type="dcterms:W3CDTF">2019-12-10T06:22:00Z</dcterms:created>
  <dcterms:modified xsi:type="dcterms:W3CDTF">2020-06-15T19:26:00Z</dcterms:modified>
</cp:coreProperties>
</file>